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C8758E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ию</w:t>
            </w:r>
            <w:r w:rsidR="0044263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зпром </w:t>
            </w:r>
            <w:proofErr w:type="spellStart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трубинвест</w:t>
            </w:r>
            <w:proofErr w:type="spellEnd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Матрохин</w:t>
            </w:r>
            <w:proofErr w:type="spellEnd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Фед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ОТ и ПБ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Рябов Владимир Сергеевич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Лебедев Роман Леонид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Дмитрий Михайл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изводства фанеры и синтетических смо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Завалко</w:t>
            </w:r>
            <w:proofErr w:type="spellEnd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по </w:t>
            </w:r>
            <w:proofErr w:type="spellStart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ОТиПБ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Яковлев Алексей Васи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НПП “НМЗ” АО “НПО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Сирота Евгений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специальному режим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НПП “НМЗ” АО “НПО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унихин</w:t>
            </w:r>
            <w:proofErr w:type="spellEnd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НПП “НМЗ” АО “НПО “Базаль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Малова Анна Алексе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специальному режим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ОАО “РЖ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Парфенов Сергей Леонид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Рассадин Григорий Вале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разработке, производству и эксплуатации систем теплового и энергетического обеспече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лектромеханический завод “Пегас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Кутузов Валерий Ю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ережная Екатерина Михайл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технолог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Сигмунд</w:t>
            </w:r>
            <w:proofErr w:type="spellEnd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Киселева Татьяна Юрь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аранов Владимир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.8.6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Тихонов Олег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дежно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.8.6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Доньков</w:t>
            </w:r>
            <w:proofErr w:type="spellEnd"/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.8.6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C8758E" w:rsidRPr="00200BFF" w:rsidTr="00C8758E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DC3E53" w:rsidRDefault="00C8758E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Серова Наталия Пет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по охране труда, промышленной безопасности и эколог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8758E" w:rsidRPr="00C8758E" w:rsidRDefault="00C8758E" w:rsidP="00C87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58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9B" w:rsidRDefault="0080329B" w:rsidP="003D07E0">
      <w:pPr>
        <w:spacing w:after="0" w:line="240" w:lineRule="auto"/>
      </w:pPr>
      <w:r>
        <w:separator/>
      </w:r>
    </w:p>
  </w:endnote>
  <w:endnote w:type="continuationSeparator" w:id="0">
    <w:p w:rsidR="0080329B" w:rsidRDefault="0080329B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9B" w:rsidRDefault="0080329B" w:rsidP="003D07E0">
      <w:pPr>
        <w:spacing w:after="0" w:line="240" w:lineRule="auto"/>
      </w:pPr>
      <w:r>
        <w:separator/>
      </w:r>
    </w:p>
  </w:footnote>
  <w:footnote w:type="continuationSeparator" w:id="0">
    <w:p w:rsidR="0080329B" w:rsidRDefault="0080329B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C8758E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6750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35D2"/>
    <w:rsid w:val="006348AA"/>
    <w:rsid w:val="006439B4"/>
    <w:rsid w:val="006561F4"/>
    <w:rsid w:val="00657DCE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07ED"/>
    <w:rsid w:val="007620BC"/>
    <w:rsid w:val="0077051F"/>
    <w:rsid w:val="00777B7C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8758E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3058-4851-4460-BEFD-36327293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7-29T11:02:00Z</dcterms:created>
  <dcterms:modified xsi:type="dcterms:W3CDTF">2025-07-29T11:02:00Z</dcterms:modified>
</cp:coreProperties>
</file>